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4466" w14:textId="77777777" w:rsidR="00B701D1" w:rsidRPr="00B701D1" w:rsidRDefault="00B701D1" w:rsidP="00B701D1">
      <w:pPr>
        <w:pStyle w:val="Titre1"/>
      </w:pPr>
      <w:r w:rsidRPr="00B701D1">
        <w:t>Traduction de l’énoncé du projet</w:t>
      </w:r>
    </w:p>
    <w:p w14:paraId="5B28F8E9" w14:textId="77777777" w:rsidR="00B701D1" w:rsidRPr="00B701D1" w:rsidRDefault="00B701D1" w:rsidP="00B701D1">
      <w:pPr>
        <w:pStyle w:val="Titre2"/>
      </w:pPr>
      <w:r w:rsidRPr="00B701D1">
        <w:t>Championnats</w:t>
      </w:r>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r w:rsidRPr="00B701D1">
        <w:t>Équipes</w:t>
      </w:r>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r w:rsidRPr="00B701D1">
        <w:t>Joueurs</w:t>
      </w:r>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r w:rsidRPr="00B701D1">
        <w:lastRenderedPageBreak/>
        <w:t>Matchs</w:t>
      </w:r>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r w:rsidRPr="00B701D1">
        <w:t>Feuilles de match</w:t>
      </w:r>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5DDCF84F" w:rsidR="00B701D1" w:rsidRDefault="00B701D1" w:rsidP="00B701D1"/>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r>
        <w:lastRenderedPageBreak/>
        <w:t>Entité Association</w:t>
      </w:r>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8">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r>
        <w:lastRenderedPageBreak/>
        <w:t xml:space="preserve">Schéma Relationnel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r>
        <w:t>Avant-Propos</w:t>
      </w:r>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r>
        <w:t xml:space="preserve">Tables SQL </w:t>
      </w:r>
    </w:p>
    <w:p w14:paraId="0A3B2ACF" w14:textId="77777777" w:rsidR="00B701D1" w:rsidRPr="00B701D1" w:rsidRDefault="00B701D1" w:rsidP="00B701D1"/>
    <w:p w14:paraId="32BC2A01" w14:textId="77777777" w:rsidR="00C4659A" w:rsidRDefault="009943F5" w:rsidP="008F1057">
      <w:pPr>
        <w:pStyle w:val="Titre2"/>
      </w:pPr>
      <w:r>
        <w:t>Table</w:t>
      </w:r>
      <w:r w:rsidR="008F1057">
        <w:t xml:space="preserve"> Championnat</w:t>
      </w:r>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0">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proofErr w:type="gramStart"/>
      <w:r>
        <w:t>lastUpdate</w:t>
      </w:r>
      <w:proofErr w:type="spellEnd"/>
      <w:proofErr w:type="gram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w:t>
      </w:r>
      <w:proofErr w:type="gramStart"/>
      <w:r w:rsidR="00EC5159">
        <w:rPr>
          <w:rFonts w:ascii="Consolas" w:hAnsi="Consolas" w:cs="Consolas"/>
          <w:color w:val="000000"/>
          <w:sz w:val="19"/>
          <w:szCs w:val="19"/>
        </w:rPr>
        <w:t>d’un update</w:t>
      </w:r>
      <w:proofErr w:type="gramEnd"/>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77777777" w:rsidR="004C5410"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0D5692F6" w14:textId="77777777" w:rsidR="00A81708" w:rsidRDefault="00A81708">
      <w:r>
        <w:br w:type="page"/>
      </w:r>
    </w:p>
    <w:p w14:paraId="26CA33BB" w14:textId="77777777" w:rsidR="009943F5" w:rsidRDefault="009943F5" w:rsidP="009943F5">
      <w:pPr>
        <w:pStyle w:val="Titre2"/>
      </w:pPr>
      <w:r>
        <w:lastRenderedPageBreak/>
        <w:t>Table Intersaisons</w:t>
      </w:r>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1">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r>
        <w:lastRenderedPageBreak/>
        <w:t xml:space="preserve">Table </w:t>
      </w:r>
      <w:proofErr w:type="spellStart"/>
      <w:r>
        <w:t>Quarters</w:t>
      </w:r>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r>
        <w:lastRenderedPageBreak/>
        <w:t xml:space="preserve">Table </w:t>
      </w:r>
      <w:proofErr w:type="spellStart"/>
      <w:r>
        <w:t>Equipes</w:t>
      </w:r>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3">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proofErr w:type="spellStart"/>
      <w:proofErr w:type="gramStart"/>
      <w:r w:rsidRPr="00600C66">
        <w:rPr>
          <w:highlight w:val="yellow"/>
        </w:rPr>
        <w:t>enoughPlayers</w:t>
      </w:r>
      <w:proofErr w:type="spellEnd"/>
      <w:proofErr w:type="gramEnd"/>
      <w:r w:rsidRPr="00600C66">
        <w:rPr>
          <w:highlight w:val="yellow"/>
        </w:rPr>
        <w:t xml:space="preserve"> est utilisé pour savoir si l’équipe a assez de joueurs pour s’inscrire dans un championnat (entre 5 et 10 joueurs</w:t>
      </w:r>
      <w:r>
        <w:t>). Par défaut la valeur est fausse (0).</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2CDBFF4E" w14:textId="0CB1F114" w:rsidR="00E039C5" w:rsidRDefault="00E039C5" w:rsidP="00E039C5">
      <w:pPr>
        <w:pStyle w:val="Paragraphedeliste"/>
        <w:numPr>
          <w:ilvl w:val="0"/>
          <w:numId w:val="1"/>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xml:space="preserve"> : sur la table </w:t>
      </w:r>
      <w:proofErr w:type="spellStart"/>
      <w:r>
        <w:rPr>
          <w:rFonts w:ascii="Consolas" w:hAnsi="Consolas" w:cs="Consolas"/>
          <w:color w:val="000000"/>
          <w:sz w:val="19"/>
          <w:szCs w:val="19"/>
        </w:rPr>
        <w:t>TransfertHistory</w:t>
      </w:r>
      <w:proofErr w:type="spellEnd"/>
      <w:r>
        <w:rPr>
          <w:rFonts w:ascii="Consolas" w:hAnsi="Consolas" w:cs="Consolas"/>
          <w:color w:val="000000"/>
          <w:sz w:val="19"/>
          <w:szCs w:val="19"/>
        </w:rPr>
        <w:t>, active une équipe si elle a entre 5 et 10 joueurs inscrits</w:t>
      </w:r>
    </w:p>
    <w:p w14:paraId="046FFFCC" w14:textId="77777777" w:rsidR="009446AB" w:rsidRDefault="009446AB">
      <w:r>
        <w:br w:type="page"/>
      </w:r>
    </w:p>
    <w:p w14:paraId="57B4E0A4" w14:textId="77777777" w:rsidR="009446AB" w:rsidRDefault="00096A07" w:rsidP="006D3978">
      <w:pPr>
        <w:pStyle w:val="Titre2"/>
      </w:pPr>
      <w:r>
        <w:lastRenderedPageBreak/>
        <w:t xml:space="preserve">Table </w:t>
      </w:r>
      <w:proofErr w:type="spellStart"/>
      <w:r w:rsidR="006D3978">
        <w:t>EquipesParticipationHistory</w:t>
      </w:r>
      <w:proofErr w:type="spellEnd"/>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4">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5F6AAF8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 vérifie que l’équipe réponde aux conditions d’inscription au championnat avant de l’inscrire.</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r>
        <w:lastRenderedPageBreak/>
        <w:t>Table Joueurs</w:t>
      </w:r>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5">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7777777" w:rsidR="00096A07" w:rsidRPr="00096A07" w:rsidRDefault="00096A07" w:rsidP="00096A07"/>
    <w:p w14:paraId="54A47E39" w14:textId="77777777" w:rsidR="00096A07" w:rsidRDefault="00096A07">
      <w:r>
        <w:br w:type="page"/>
      </w:r>
    </w:p>
    <w:p w14:paraId="458B29B9" w14:textId="77777777" w:rsidR="00096A07" w:rsidRDefault="0056774C" w:rsidP="0056774C">
      <w:pPr>
        <w:pStyle w:val="Titre2"/>
      </w:pPr>
      <w:r>
        <w:lastRenderedPageBreak/>
        <w:t>Table Matchs</w:t>
      </w:r>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w:t>
      </w:r>
      <w:r>
        <w:rPr>
          <w:rFonts w:ascii="Consolas" w:hAnsi="Consolas" w:cs="Consolas"/>
          <w:color w:val="000000"/>
          <w:sz w:val="19"/>
          <w:szCs w:val="19"/>
        </w:rPr>
        <w:t xml:space="preserve">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77777777" w:rsidR="00E14FA3" w:rsidRPr="00232E55"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5917BFB6" w14:textId="77777777" w:rsidR="0056774C" w:rsidRDefault="0056774C">
      <w:r>
        <w:br w:type="page"/>
      </w:r>
    </w:p>
    <w:p w14:paraId="7F2284C0" w14:textId="77777777" w:rsidR="0056774C" w:rsidRDefault="004D6759" w:rsidP="004D6759">
      <w:pPr>
        <w:pStyle w:val="Titre2"/>
      </w:pPr>
      <w:r>
        <w:lastRenderedPageBreak/>
        <w:t xml:space="preserve">Table </w:t>
      </w:r>
      <w:proofErr w:type="spellStart"/>
      <w:r>
        <w:t>CartonsRougesHistory</w:t>
      </w:r>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proofErr w:type="gramStart"/>
      <w:r w:rsidRPr="008747E8">
        <w:rPr>
          <w:highlight w:val="yellow"/>
        </w:rPr>
        <w:t>minuteRecu</w:t>
      </w:r>
      <w:proofErr w:type="spellEnd"/>
      <w:proofErr w:type="gram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0508E18F" w:rsidR="00345CD9" w:rsidRPr="00EA16BF"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12F0F84" w14:textId="77777777" w:rsidR="00AA6C5D" w:rsidRDefault="00AA6C5D">
      <w:r>
        <w:br w:type="page"/>
      </w:r>
    </w:p>
    <w:p w14:paraId="5572F758" w14:textId="16769B9B" w:rsidR="00AA6C5D" w:rsidRDefault="007A077E" w:rsidP="007A077E">
      <w:pPr>
        <w:pStyle w:val="Titre2"/>
      </w:pPr>
      <w:r>
        <w:lastRenderedPageBreak/>
        <w:t xml:space="preserve">Table </w:t>
      </w:r>
      <w:proofErr w:type="spellStart"/>
      <w:r>
        <w:t>CartonsJaunesHistory</w:t>
      </w:r>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8">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proofErr w:type="gramStart"/>
      <w:r w:rsidRPr="008747E8">
        <w:rPr>
          <w:highlight w:val="yellow"/>
        </w:rPr>
        <w:t>minuteRecu</w:t>
      </w:r>
      <w:proofErr w:type="spellEnd"/>
      <w:proofErr w:type="gram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4FBCAD2D" w:rsidR="00B624D3" w:rsidRP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564FAD43" w14:textId="49B6D288" w:rsidR="007A077E" w:rsidRDefault="007A077E">
      <w:r>
        <w:br w:type="page"/>
      </w:r>
    </w:p>
    <w:p w14:paraId="05B79A87" w14:textId="499A14D9" w:rsidR="007A077E" w:rsidRDefault="007A077E" w:rsidP="007A077E">
      <w:pPr>
        <w:pStyle w:val="Titre2"/>
      </w:pPr>
      <w:r>
        <w:lastRenderedPageBreak/>
        <w:t xml:space="preserve">Table </w:t>
      </w:r>
      <w:proofErr w:type="spellStart"/>
      <w:r>
        <w:t>GoalsHistory</w:t>
      </w:r>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19">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Marque</w:t>
      </w:r>
      <w:proofErr w:type="spellEnd"/>
      <w:proofErr w:type="gram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proofErr w:type="gramStart"/>
      <w:r w:rsidRPr="008747E8">
        <w:rPr>
          <w:highlight w:val="yellow"/>
        </w:rPr>
        <w:t>minute</w:t>
      </w:r>
      <w:r>
        <w:rPr>
          <w:highlight w:val="yellow"/>
        </w:rPr>
        <w:t>Marqué</w:t>
      </w:r>
      <w:proofErr w:type="spellEnd"/>
      <w:proofErr w:type="gram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33DB5801" w:rsidR="000F7384" w:rsidRPr="00C621E5"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B90DFA3" w14:textId="4BACF7B1" w:rsidR="007A077E" w:rsidRDefault="007A077E">
      <w:r>
        <w:br w:type="page"/>
      </w:r>
    </w:p>
    <w:p w14:paraId="45A71DD6" w14:textId="5C07C61D" w:rsidR="007A077E" w:rsidRDefault="00C621E5" w:rsidP="00C621E5">
      <w:pPr>
        <w:pStyle w:val="Titre2"/>
      </w:pPr>
      <w:r>
        <w:lastRenderedPageBreak/>
        <w:t xml:space="preserve">Table </w:t>
      </w:r>
      <w:proofErr w:type="spellStart"/>
      <w:r>
        <w:t>FeuillesDeMatch</w:t>
      </w:r>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0">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60A9B527" w14:textId="69389607" w:rsidR="00100695" w:rsidRPr="00A400BA" w:rsidRDefault="00A400BA" w:rsidP="00A400BA">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A400BA">
        <w:rPr>
          <w:rFonts w:ascii="Consolas" w:hAnsi="Consolas" w:cs="Consolas"/>
          <w:color w:val="000000" w:themeColor="text1"/>
          <w:sz w:val="19"/>
          <w:szCs w:val="19"/>
        </w:rPr>
        <w:t>BackEnd</w:t>
      </w:r>
      <w:proofErr w:type="spellEnd"/>
      <w:r w:rsidRPr="00A400BA">
        <w:rPr>
          <w:rFonts w:ascii="Consolas" w:hAnsi="Consolas" w:cs="Consolas"/>
          <w:color w:val="000000" w:themeColor="text1"/>
          <w:sz w:val="19"/>
          <w:szCs w:val="19"/>
        </w:rPr>
        <w:t xml:space="preserve"> et </w:t>
      </w:r>
      <w:proofErr w:type="spellStart"/>
      <w:r w:rsidRPr="00A400BA">
        <w:rPr>
          <w:rFonts w:ascii="Consolas" w:hAnsi="Consolas" w:cs="Consolas"/>
          <w:color w:val="000000"/>
          <w:sz w:val="19"/>
          <w:szCs w:val="19"/>
        </w:rPr>
        <w:t>MatchManagement</w:t>
      </w:r>
      <w:r w:rsidRPr="00A400BA">
        <w:rPr>
          <w:rFonts w:ascii="Consolas" w:hAnsi="Consolas" w:cs="Consolas"/>
          <w:color w:val="808080"/>
          <w:sz w:val="19"/>
          <w:szCs w:val="19"/>
        </w:rPr>
        <w:t>.</w:t>
      </w:r>
      <w:r w:rsidRPr="00A400BA">
        <w:rPr>
          <w:rFonts w:ascii="Consolas" w:hAnsi="Consolas" w:cs="Consolas"/>
          <w:color w:val="000000"/>
          <w:sz w:val="19"/>
          <w:szCs w:val="19"/>
        </w:rPr>
        <w:t>FeuilleDeMatch_Update</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feuille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match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equipeId</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uniqueidentifier</w:t>
      </w:r>
      <w:proofErr w:type="spellEnd"/>
      <w:r w:rsidRPr="00A400BA">
        <w:rPr>
          <w:rFonts w:ascii="Consolas" w:hAnsi="Consolas" w:cs="Consolas"/>
          <w:color w:val="808080"/>
          <w:sz w:val="19"/>
          <w:szCs w:val="19"/>
        </w:rPr>
        <w:t>,</w:t>
      </w:r>
      <w:r w:rsidRPr="00A400BA">
        <w:rPr>
          <w:rFonts w:ascii="Consolas" w:hAnsi="Consolas" w:cs="Consolas"/>
          <w:color w:val="000000"/>
          <w:sz w:val="19"/>
          <w:szCs w:val="19"/>
        </w:rPr>
        <w:t xml:space="preserve"> @</w:t>
      </w:r>
      <w:proofErr w:type="spellStart"/>
      <w:r w:rsidRPr="00A400BA">
        <w:rPr>
          <w:rFonts w:ascii="Consolas" w:hAnsi="Consolas" w:cs="Consolas"/>
          <w:color w:val="000000"/>
          <w:sz w:val="19"/>
          <w:szCs w:val="19"/>
        </w:rPr>
        <w:t>lastUpdate</w:t>
      </w:r>
      <w:proofErr w:type="spellEnd"/>
      <w:r w:rsidRPr="00A400BA">
        <w:rPr>
          <w:rFonts w:ascii="Consolas" w:hAnsi="Consolas" w:cs="Consolas"/>
          <w:color w:val="000000"/>
          <w:sz w:val="19"/>
          <w:szCs w:val="19"/>
        </w:rPr>
        <w:t xml:space="preserve"> </w:t>
      </w:r>
      <w:proofErr w:type="spellStart"/>
      <w:r w:rsidRPr="00A400BA">
        <w:rPr>
          <w:rFonts w:ascii="Consolas" w:hAnsi="Consolas" w:cs="Consolas"/>
          <w:color w:val="0000FF"/>
          <w:sz w:val="19"/>
          <w:szCs w:val="19"/>
        </w:rPr>
        <w:t>datetime</w:t>
      </w:r>
      <w:proofErr w:type="spellEnd"/>
      <w:r w:rsidRPr="00A400BA">
        <w:rPr>
          <w:rFonts w:ascii="Consolas" w:hAnsi="Consolas" w:cs="Consolas"/>
          <w:color w:val="0000FF"/>
          <w:sz w:val="19"/>
          <w:szCs w:val="19"/>
        </w:rPr>
        <w:t>) </w:t>
      </w:r>
      <w:r w:rsidRPr="00A400BA">
        <w:rPr>
          <w:rFonts w:ascii="Consolas" w:hAnsi="Consolas" w:cs="Consolas"/>
          <w:color w:val="000000" w:themeColor="text1"/>
          <w:sz w:val="19"/>
          <w:szCs w:val="19"/>
        </w:rPr>
        <w:t xml:space="preserve">: modifie une feuille de match si elle existe et répond aux </w:t>
      </w:r>
      <w:r w:rsidR="0050131D">
        <w:rPr>
          <w:rFonts w:ascii="Consolas" w:hAnsi="Consolas" w:cs="Consolas"/>
          <w:color w:val="000000" w:themeColor="text1"/>
          <w:sz w:val="19"/>
          <w:szCs w:val="19"/>
        </w:rPr>
        <w:t xml:space="preserve">mêmes </w:t>
      </w:r>
      <w:r w:rsidRPr="00A400BA">
        <w:rPr>
          <w:rFonts w:ascii="Consolas" w:hAnsi="Consolas" w:cs="Consolas"/>
          <w:color w:val="000000" w:themeColor="text1"/>
          <w:sz w:val="19"/>
          <w:szCs w:val="19"/>
        </w:rPr>
        <w:t xml:space="preserve">conditions </w:t>
      </w:r>
      <w:r w:rsidR="0050131D">
        <w:rPr>
          <w:rFonts w:ascii="Consolas" w:hAnsi="Consolas" w:cs="Consolas"/>
          <w:color w:val="000000" w:themeColor="text1"/>
          <w:sz w:val="19"/>
          <w:szCs w:val="19"/>
        </w:rPr>
        <w:t>que les</w:t>
      </w:r>
      <w:r w:rsidRPr="00A400BA">
        <w:rPr>
          <w:rFonts w:ascii="Consolas" w:hAnsi="Consolas" w:cs="Consolas"/>
          <w:color w:val="000000" w:themeColor="text1"/>
          <w:sz w:val="19"/>
          <w:szCs w:val="19"/>
        </w:rPr>
        <w:t xml:space="preserve"> 3 triggers ci-dessus.</w:t>
      </w:r>
    </w:p>
    <w:p w14:paraId="340F3875" w14:textId="46F59DF2" w:rsidR="00C621E5" w:rsidRDefault="00C621E5">
      <w:r>
        <w:br w:type="page"/>
      </w:r>
    </w:p>
    <w:p w14:paraId="57B924A7" w14:textId="3F5766E5" w:rsidR="00C621E5" w:rsidRDefault="003C0F88" w:rsidP="003C0F88">
      <w:pPr>
        <w:pStyle w:val="Titre2"/>
      </w:pPr>
      <w:r>
        <w:lastRenderedPageBreak/>
        <w:t xml:space="preserve">Table </w:t>
      </w:r>
      <w:proofErr w:type="spellStart"/>
      <w:r>
        <w:t>JoueursParticipationHistory</w:t>
      </w:r>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w:t>
      </w:r>
      <w:bookmarkStart w:id="0" w:name="_GoBack"/>
      <w:bookmarkEnd w:id="0"/>
      <w:r>
        <w:rPr>
          <w:rFonts w:ascii="Consolas" w:hAnsi="Consolas" w:cs="Consolas"/>
          <w:color w:val="000000"/>
          <w:sz w:val="19"/>
          <w:szCs w:val="19"/>
        </w:rPr>
        <w: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60EE4D93" w:rsidR="00F61A6B" w:rsidRPr="0050131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2D04BEE6" w14:textId="2A1C48C9" w:rsidR="00A400BA" w:rsidRDefault="00A400BA">
      <w:r>
        <w:br w:type="page"/>
      </w:r>
    </w:p>
    <w:p w14:paraId="1A210896" w14:textId="45117AB0" w:rsidR="00A400BA" w:rsidRDefault="00890A87" w:rsidP="00890A87">
      <w:pPr>
        <w:pStyle w:val="Titre2"/>
      </w:pPr>
      <w:r>
        <w:lastRenderedPageBreak/>
        <w:t xml:space="preserve">Table </w:t>
      </w:r>
      <w:proofErr w:type="spellStart"/>
      <w:r>
        <w:t>TransfertsHistory</w:t>
      </w:r>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2">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w:t>
      </w:r>
      <w:proofErr w:type="gramStart"/>
      <w:r w:rsidR="00876C85">
        <w:rPr>
          <w:rFonts w:ascii="Consolas" w:hAnsi="Consolas" w:cs="Consolas"/>
          <w:color w:val="000000"/>
          <w:sz w:val="19"/>
          <w:szCs w:val="19"/>
        </w:rPr>
        <w:t>d’un update</w:t>
      </w:r>
      <w:proofErr w:type="gramEnd"/>
      <w:r w:rsidR="00876C85">
        <w:rPr>
          <w:rFonts w:ascii="Consolas" w:hAnsi="Consolas" w:cs="Consolas"/>
          <w:color w:val="000000"/>
          <w:sz w:val="19"/>
          <w:szCs w:val="19"/>
        </w:rPr>
        <w:t xml:space="preserv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33654C27" w:rsidR="00DE11AD" w:rsidRPr="00FA171B"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4FCA29F2" w14:textId="19B817D0" w:rsidR="00890A87" w:rsidRDefault="00890A87">
      <w:r>
        <w:lastRenderedPageBreak/>
        <w:br w:type="page"/>
      </w:r>
    </w:p>
    <w:p w14:paraId="3687D43E" w14:textId="77777777" w:rsidR="004C5410" w:rsidRDefault="004C5410" w:rsidP="004C5410">
      <w:pPr>
        <w:pStyle w:val="Titre1"/>
      </w:pPr>
      <w:r>
        <w:lastRenderedPageBreak/>
        <w:t>Listes erreu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r>
        <w:t>Schémas</w:t>
      </w:r>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3D29" w14:textId="77777777" w:rsidR="00380A94" w:rsidRDefault="00380A94" w:rsidP="003C0F88">
      <w:pPr>
        <w:spacing w:before="0" w:after="0" w:line="240" w:lineRule="auto"/>
      </w:pPr>
      <w:r>
        <w:separator/>
      </w:r>
    </w:p>
  </w:endnote>
  <w:endnote w:type="continuationSeparator" w:id="0">
    <w:p w14:paraId="41ED9DFE" w14:textId="77777777" w:rsidR="00380A94" w:rsidRDefault="00380A94"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0569" w14:textId="77777777" w:rsidR="00380A94" w:rsidRDefault="00380A94" w:rsidP="003C0F88">
      <w:pPr>
        <w:spacing w:before="0" w:after="0" w:line="240" w:lineRule="auto"/>
      </w:pPr>
      <w:r>
        <w:separator/>
      </w:r>
    </w:p>
  </w:footnote>
  <w:footnote w:type="continuationSeparator" w:id="0">
    <w:p w14:paraId="5A35B5BA" w14:textId="77777777" w:rsidR="00380A94" w:rsidRDefault="00380A94" w:rsidP="003C0F88">
      <w:pPr>
        <w:spacing w:before="0" w:after="0" w:line="240" w:lineRule="auto"/>
      </w:pPr>
      <w:r>
        <w:continuationSeparator/>
      </w:r>
    </w:p>
  </w:footnote>
  <w:footnote w:id="1">
    <w:p w14:paraId="059CD015" w14:textId="39294F0B"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9DC8A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AF4ED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DF4FC1"/>
    <w:multiLevelType w:val="hybridMultilevel"/>
    <w:tmpl w:val="7946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2"/>
  </w:num>
  <w:num w:numId="5">
    <w:abstractNumId w:val="4"/>
  </w:num>
  <w:num w:numId="6">
    <w:abstractNumId w:val="14"/>
  </w:num>
  <w:num w:numId="7">
    <w:abstractNumId w:val="17"/>
  </w:num>
  <w:num w:numId="8">
    <w:abstractNumId w:val="20"/>
  </w:num>
  <w:num w:numId="9">
    <w:abstractNumId w:val="7"/>
  </w:num>
  <w:num w:numId="10">
    <w:abstractNumId w:val="10"/>
  </w:num>
  <w:num w:numId="11">
    <w:abstractNumId w:val="16"/>
  </w:num>
  <w:num w:numId="12">
    <w:abstractNumId w:val="15"/>
  </w:num>
  <w:num w:numId="13">
    <w:abstractNumId w:val="5"/>
  </w:num>
  <w:num w:numId="14">
    <w:abstractNumId w:val="13"/>
  </w:num>
  <w:num w:numId="15">
    <w:abstractNumId w:val="8"/>
  </w:num>
  <w:num w:numId="16">
    <w:abstractNumId w:val="19"/>
  </w:num>
  <w:num w:numId="17">
    <w:abstractNumId w:val="2"/>
  </w:num>
  <w:num w:numId="18">
    <w:abstractNumId w:val="9"/>
  </w:num>
  <w:num w:numId="19">
    <w:abstractNumId w:val="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96A07"/>
    <w:rsid w:val="000F28F7"/>
    <w:rsid w:val="000F7384"/>
    <w:rsid w:val="00100695"/>
    <w:rsid w:val="001A4B3D"/>
    <w:rsid w:val="001D30E6"/>
    <w:rsid w:val="00232E55"/>
    <w:rsid w:val="0026524E"/>
    <w:rsid w:val="00292AC2"/>
    <w:rsid w:val="00304DB6"/>
    <w:rsid w:val="0033016A"/>
    <w:rsid w:val="00345CD9"/>
    <w:rsid w:val="00380A94"/>
    <w:rsid w:val="003C0F88"/>
    <w:rsid w:val="0043036A"/>
    <w:rsid w:val="004340C8"/>
    <w:rsid w:val="004C5410"/>
    <w:rsid w:val="004D6759"/>
    <w:rsid w:val="0050131D"/>
    <w:rsid w:val="00552520"/>
    <w:rsid w:val="0056774C"/>
    <w:rsid w:val="005B6373"/>
    <w:rsid w:val="005C5C60"/>
    <w:rsid w:val="005D0306"/>
    <w:rsid w:val="00600C66"/>
    <w:rsid w:val="00661A15"/>
    <w:rsid w:val="006941F1"/>
    <w:rsid w:val="006D3978"/>
    <w:rsid w:val="007A077E"/>
    <w:rsid w:val="0080631F"/>
    <w:rsid w:val="00855A29"/>
    <w:rsid w:val="008747E8"/>
    <w:rsid w:val="00876C85"/>
    <w:rsid w:val="00890A87"/>
    <w:rsid w:val="00891ACB"/>
    <w:rsid w:val="008D7156"/>
    <w:rsid w:val="008E3DE1"/>
    <w:rsid w:val="008F1057"/>
    <w:rsid w:val="009446AB"/>
    <w:rsid w:val="009905A3"/>
    <w:rsid w:val="009943F5"/>
    <w:rsid w:val="009A69B4"/>
    <w:rsid w:val="00A400BA"/>
    <w:rsid w:val="00A81708"/>
    <w:rsid w:val="00AA6C5D"/>
    <w:rsid w:val="00B31FDC"/>
    <w:rsid w:val="00B34446"/>
    <w:rsid w:val="00B57DBC"/>
    <w:rsid w:val="00B624D3"/>
    <w:rsid w:val="00B65F9A"/>
    <w:rsid w:val="00B701D1"/>
    <w:rsid w:val="00C4659A"/>
    <w:rsid w:val="00C54B9E"/>
    <w:rsid w:val="00C621E5"/>
    <w:rsid w:val="00D177B1"/>
    <w:rsid w:val="00D61B59"/>
    <w:rsid w:val="00D731E0"/>
    <w:rsid w:val="00D84F7E"/>
    <w:rsid w:val="00DE11AD"/>
    <w:rsid w:val="00DF0B7D"/>
    <w:rsid w:val="00E039C5"/>
    <w:rsid w:val="00E14FA3"/>
    <w:rsid w:val="00E441B8"/>
    <w:rsid w:val="00E97303"/>
    <w:rsid w:val="00EA1151"/>
    <w:rsid w:val="00EA16BF"/>
    <w:rsid w:val="00EC5159"/>
    <w:rsid w:val="00EE78DD"/>
    <w:rsid w:val="00F00BEA"/>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semiHidden/>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421F-BA56-4868-96CF-6AC34019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2</Pages>
  <Words>3740</Words>
  <Characters>2057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11</cp:revision>
  <dcterms:created xsi:type="dcterms:W3CDTF">2019-12-26T12:04:00Z</dcterms:created>
  <dcterms:modified xsi:type="dcterms:W3CDTF">2019-12-28T14:11:00Z</dcterms:modified>
</cp:coreProperties>
</file>